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06" w:rsidRPr="00A14B5F" w:rsidRDefault="00711A06" w:rsidP="00711A06">
      <w:pPr>
        <w:pStyle w:val="NormalWeb"/>
        <w:rPr>
          <w:sz w:val="44"/>
        </w:rPr>
      </w:pPr>
      <w:r w:rsidRPr="00A14B5F">
        <w:rPr>
          <w:b/>
          <w:bCs/>
          <w:i/>
          <w:iCs/>
          <w:sz w:val="44"/>
        </w:rPr>
        <w:t>Características de Linux</w:t>
      </w:r>
      <w:r w:rsidR="000F5A5F">
        <w:rPr>
          <w:b/>
          <w:bCs/>
          <w:i/>
          <w:iCs/>
          <w:sz w:val="44"/>
        </w:rPr>
        <w:t>:</w:t>
      </w:r>
      <w:bookmarkStart w:id="0" w:name="_GoBack"/>
      <w:bookmarkEnd w:id="0"/>
    </w:p>
    <w:p w:rsidR="00711A06" w:rsidRPr="00711A06" w:rsidRDefault="00711A06" w:rsidP="00711A06">
      <w:pPr>
        <w:pStyle w:val="NormalWeb"/>
        <w:numPr>
          <w:ilvl w:val="0"/>
          <w:numId w:val="1"/>
        </w:numPr>
        <w:rPr>
          <w:rFonts w:ascii="Comic Sans MS" w:hAnsi="Comic Sans MS"/>
          <w:sz w:val="22"/>
        </w:rPr>
      </w:pPr>
      <w:r w:rsidRPr="00711A06">
        <w:rPr>
          <w:rFonts w:ascii="Comic Sans MS" w:hAnsi="Comic Sans MS"/>
          <w:sz w:val="22"/>
        </w:rPr>
        <w:t>Funciona en modo protegido 386.</w:t>
      </w:r>
    </w:p>
    <w:p w:rsidR="00711A06" w:rsidRPr="00711A06" w:rsidRDefault="00711A06" w:rsidP="00711A06">
      <w:pPr>
        <w:pStyle w:val="NormalWeb"/>
        <w:numPr>
          <w:ilvl w:val="0"/>
          <w:numId w:val="2"/>
        </w:numPr>
        <w:rPr>
          <w:rFonts w:ascii="Comic Sans MS" w:hAnsi="Comic Sans MS"/>
          <w:sz w:val="22"/>
        </w:rPr>
      </w:pPr>
      <w:r w:rsidRPr="00711A06">
        <w:rPr>
          <w:rFonts w:ascii="Comic Sans MS" w:hAnsi="Comic Sans MS"/>
          <w:sz w:val="22"/>
        </w:rPr>
        <w:t>Protección de la memoria entre procesos, de manera que uno de ellos no pueda colgar el sistema.</w:t>
      </w:r>
    </w:p>
    <w:p w:rsidR="00711A06" w:rsidRPr="00711A06" w:rsidRDefault="00711A06" w:rsidP="00711A06">
      <w:pPr>
        <w:pStyle w:val="NormalWeb"/>
        <w:numPr>
          <w:ilvl w:val="0"/>
          <w:numId w:val="3"/>
        </w:numPr>
        <w:rPr>
          <w:rFonts w:ascii="Comic Sans MS" w:hAnsi="Comic Sans MS"/>
          <w:sz w:val="22"/>
        </w:rPr>
      </w:pPr>
      <w:r w:rsidRPr="00711A06">
        <w:rPr>
          <w:rFonts w:ascii="Comic Sans MS" w:hAnsi="Comic Sans MS"/>
          <w:sz w:val="22"/>
        </w:rPr>
        <w:t>Carga de ejecutables por demanda: Linux sólo lee del disco aquellas partes de un programa que están siendo usadas actualmente.</w:t>
      </w:r>
    </w:p>
    <w:p w:rsidR="00711A06" w:rsidRPr="00711A06" w:rsidRDefault="00711A06" w:rsidP="00711A06">
      <w:pPr>
        <w:pStyle w:val="NormalWeb"/>
        <w:numPr>
          <w:ilvl w:val="0"/>
          <w:numId w:val="4"/>
        </w:numPr>
        <w:rPr>
          <w:rFonts w:ascii="Comic Sans MS" w:hAnsi="Comic Sans MS"/>
          <w:sz w:val="22"/>
        </w:rPr>
      </w:pPr>
      <w:r w:rsidRPr="00711A06">
        <w:rPr>
          <w:rFonts w:ascii="Comic Sans MS" w:hAnsi="Comic Sans MS"/>
          <w:sz w:val="22"/>
        </w:rPr>
        <w:t>Política de copia en escritura para la comparación de páginas entre ejecutables: esto significa que varios procesos pueden usar la misma zona de memoria para ejecutarse. Cuando alguno intenta escribir en esa memoria, la página (4Kb de memoria) se copia a otro lugar. Esta política de copia en escritura tiene dos beneficios: aumenta la velocidad y reduce el uso de memoria.</w:t>
      </w:r>
    </w:p>
    <w:p w:rsidR="00711A06" w:rsidRPr="00711A06" w:rsidRDefault="00711A06" w:rsidP="00711A06">
      <w:pPr>
        <w:pStyle w:val="NormalWeb"/>
        <w:numPr>
          <w:ilvl w:val="0"/>
          <w:numId w:val="5"/>
        </w:numPr>
        <w:rPr>
          <w:rFonts w:ascii="Comic Sans MS" w:hAnsi="Comic Sans MS"/>
          <w:sz w:val="22"/>
        </w:rPr>
      </w:pPr>
      <w:r w:rsidRPr="00711A06">
        <w:rPr>
          <w:rFonts w:ascii="Comic Sans MS" w:hAnsi="Comic Sans MS"/>
          <w:sz w:val="22"/>
        </w:rPr>
        <w:t>La memoria se gestiona como un recurso unificado para los programas de usuario y para el caché de disco, de tal forma que toda la memoria libre puede ser usada para caché y ésta puede a su vez ser reducida cuando se ejecuten grandes programas.</w:t>
      </w:r>
    </w:p>
    <w:p w:rsidR="00053779" w:rsidRDefault="0064700B" w:rsidP="00711A06">
      <w:pPr>
        <w:pStyle w:val="NormalWeb"/>
        <w:numPr>
          <w:ilvl w:val="0"/>
          <w:numId w:val="6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29205D9" wp14:editId="76F73F1A">
            <wp:simplePos x="0" y="0"/>
            <wp:positionH relativeFrom="column">
              <wp:posOffset>359410</wp:posOffset>
            </wp:positionH>
            <wp:positionV relativeFrom="paragraph">
              <wp:posOffset>431800</wp:posOffset>
            </wp:positionV>
            <wp:extent cx="5177155" cy="3882390"/>
            <wp:effectExtent l="0" t="0" r="4445" b="3810"/>
            <wp:wrapThrough wrapText="bothSides">
              <wp:wrapPolygon edited="0">
                <wp:start x="0" y="0"/>
                <wp:lineTo x="0" y="21515"/>
                <wp:lineTo x="21539" y="21515"/>
                <wp:lineTo x="21539" y="0"/>
                <wp:lineTo x="0" y="0"/>
              </wp:wrapPolygon>
            </wp:wrapThrough>
            <wp:docPr id="1" name="Imagen 1" descr="C:\Users\mayra\Documents\Linux Wall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ra\Documents\Linux Wall_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06" w:rsidRPr="00711A06">
        <w:rPr>
          <w:rFonts w:ascii="Comic Sans MS" w:hAnsi="Comic Sans MS"/>
          <w:sz w:val="22"/>
        </w:rPr>
        <w:t>Soporte para muchos teclados nacionales o adaptados y es bastante fácil añadir nuevos dinámicamente.</w:t>
      </w:r>
    </w:p>
    <w:p w:rsidR="0064700B" w:rsidRPr="00711A06" w:rsidRDefault="0064700B" w:rsidP="0064700B">
      <w:pPr>
        <w:pStyle w:val="NormalWeb"/>
        <w:ind w:left="720"/>
        <w:rPr>
          <w:rFonts w:ascii="Comic Sans MS" w:hAnsi="Comic Sans MS"/>
          <w:sz w:val="22"/>
        </w:rPr>
      </w:pPr>
    </w:p>
    <w:sectPr w:rsidR="0064700B" w:rsidRPr="00711A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20AE3"/>
    <w:multiLevelType w:val="multilevel"/>
    <w:tmpl w:val="BD6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6"/>
    <w:rsid w:val="000018A5"/>
    <w:rsid w:val="0001192A"/>
    <w:rsid w:val="0001496A"/>
    <w:rsid w:val="00020088"/>
    <w:rsid w:val="00020DDA"/>
    <w:rsid w:val="00022015"/>
    <w:rsid w:val="00024268"/>
    <w:rsid w:val="0002440E"/>
    <w:rsid w:val="000276D6"/>
    <w:rsid w:val="0003219D"/>
    <w:rsid w:val="0003338C"/>
    <w:rsid w:val="00033905"/>
    <w:rsid w:val="00035224"/>
    <w:rsid w:val="000431F2"/>
    <w:rsid w:val="00043C19"/>
    <w:rsid w:val="00043FF8"/>
    <w:rsid w:val="000440C4"/>
    <w:rsid w:val="00045325"/>
    <w:rsid w:val="000502F4"/>
    <w:rsid w:val="00053779"/>
    <w:rsid w:val="00055B63"/>
    <w:rsid w:val="00060C74"/>
    <w:rsid w:val="0007302E"/>
    <w:rsid w:val="00076135"/>
    <w:rsid w:val="00083E0E"/>
    <w:rsid w:val="000905CD"/>
    <w:rsid w:val="00090846"/>
    <w:rsid w:val="00093206"/>
    <w:rsid w:val="000A2D79"/>
    <w:rsid w:val="000A5086"/>
    <w:rsid w:val="000B0C56"/>
    <w:rsid w:val="000B1EA1"/>
    <w:rsid w:val="000B36A1"/>
    <w:rsid w:val="000D131E"/>
    <w:rsid w:val="000D2B17"/>
    <w:rsid w:val="000E7BBB"/>
    <w:rsid w:val="000F17B9"/>
    <w:rsid w:val="000F1904"/>
    <w:rsid w:val="000F3452"/>
    <w:rsid w:val="000F3FCF"/>
    <w:rsid w:val="000F5A5F"/>
    <w:rsid w:val="000F5F63"/>
    <w:rsid w:val="00101397"/>
    <w:rsid w:val="001017E6"/>
    <w:rsid w:val="00107843"/>
    <w:rsid w:val="0010795E"/>
    <w:rsid w:val="001105B7"/>
    <w:rsid w:val="0011594C"/>
    <w:rsid w:val="00117DD4"/>
    <w:rsid w:val="00121A66"/>
    <w:rsid w:val="00122361"/>
    <w:rsid w:val="001237F8"/>
    <w:rsid w:val="00123B8C"/>
    <w:rsid w:val="001319F5"/>
    <w:rsid w:val="00131E0E"/>
    <w:rsid w:val="0013251F"/>
    <w:rsid w:val="001378B8"/>
    <w:rsid w:val="001415A5"/>
    <w:rsid w:val="00142314"/>
    <w:rsid w:val="0014657D"/>
    <w:rsid w:val="001526DE"/>
    <w:rsid w:val="00156607"/>
    <w:rsid w:val="00165238"/>
    <w:rsid w:val="0017199A"/>
    <w:rsid w:val="0017530C"/>
    <w:rsid w:val="001767BD"/>
    <w:rsid w:val="00177027"/>
    <w:rsid w:val="00177FBD"/>
    <w:rsid w:val="0018029D"/>
    <w:rsid w:val="0018252D"/>
    <w:rsid w:val="001875CC"/>
    <w:rsid w:val="00193A19"/>
    <w:rsid w:val="00195284"/>
    <w:rsid w:val="00195A43"/>
    <w:rsid w:val="001A5455"/>
    <w:rsid w:val="001A59C8"/>
    <w:rsid w:val="001A5C92"/>
    <w:rsid w:val="001A7356"/>
    <w:rsid w:val="001B52AD"/>
    <w:rsid w:val="001B79E6"/>
    <w:rsid w:val="001B7DFF"/>
    <w:rsid w:val="001C0273"/>
    <w:rsid w:val="001C066F"/>
    <w:rsid w:val="001C3BE2"/>
    <w:rsid w:val="001D2EF2"/>
    <w:rsid w:val="001D3B8A"/>
    <w:rsid w:val="001E1241"/>
    <w:rsid w:val="001E21D1"/>
    <w:rsid w:val="001F3F55"/>
    <w:rsid w:val="001F440D"/>
    <w:rsid w:val="001F7084"/>
    <w:rsid w:val="00200D65"/>
    <w:rsid w:val="00212777"/>
    <w:rsid w:val="002179FB"/>
    <w:rsid w:val="00224F6E"/>
    <w:rsid w:val="00232D70"/>
    <w:rsid w:val="0023479D"/>
    <w:rsid w:val="00262388"/>
    <w:rsid w:val="00265AF6"/>
    <w:rsid w:val="002706DF"/>
    <w:rsid w:val="0027404D"/>
    <w:rsid w:val="00276F53"/>
    <w:rsid w:val="00280FE3"/>
    <w:rsid w:val="0028282A"/>
    <w:rsid w:val="00290512"/>
    <w:rsid w:val="002955B4"/>
    <w:rsid w:val="002976C8"/>
    <w:rsid w:val="002A1778"/>
    <w:rsid w:val="002B1A86"/>
    <w:rsid w:val="002B3787"/>
    <w:rsid w:val="002B3B33"/>
    <w:rsid w:val="002B5D46"/>
    <w:rsid w:val="002C30DB"/>
    <w:rsid w:val="002C37A0"/>
    <w:rsid w:val="002C4C84"/>
    <w:rsid w:val="002C6CE3"/>
    <w:rsid w:val="002D1EC8"/>
    <w:rsid w:val="002D474A"/>
    <w:rsid w:val="002D5F02"/>
    <w:rsid w:val="002D6C15"/>
    <w:rsid w:val="002D70AE"/>
    <w:rsid w:val="002D7186"/>
    <w:rsid w:val="002E1169"/>
    <w:rsid w:val="002E1C6B"/>
    <w:rsid w:val="002E478E"/>
    <w:rsid w:val="002F0A9F"/>
    <w:rsid w:val="002F3F06"/>
    <w:rsid w:val="002F6D24"/>
    <w:rsid w:val="002F6ECE"/>
    <w:rsid w:val="00300F73"/>
    <w:rsid w:val="00301BBC"/>
    <w:rsid w:val="003067B3"/>
    <w:rsid w:val="00310970"/>
    <w:rsid w:val="00316E6C"/>
    <w:rsid w:val="00337D23"/>
    <w:rsid w:val="003400E1"/>
    <w:rsid w:val="003413C4"/>
    <w:rsid w:val="00344AD2"/>
    <w:rsid w:val="00347083"/>
    <w:rsid w:val="00351F1F"/>
    <w:rsid w:val="00356046"/>
    <w:rsid w:val="00357254"/>
    <w:rsid w:val="00366494"/>
    <w:rsid w:val="003678B6"/>
    <w:rsid w:val="00370554"/>
    <w:rsid w:val="00371795"/>
    <w:rsid w:val="00375279"/>
    <w:rsid w:val="0038172B"/>
    <w:rsid w:val="00396532"/>
    <w:rsid w:val="003A23A7"/>
    <w:rsid w:val="003A2712"/>
    <w:rsid w:val="003A5498"/>
    <w:rsid w:val="003A6B36"/>
    <w:rsid w:val="003A6F64"/>
    <w:rsid w:val="003B3364"/>
    <w:rsid w:val="003B56FE"/>
    <w:rsid w:val="003B5C5C"/>
    <w:rsid w:val="003B667C"/>
    <w:rsid w:val="003B723D"/>
    <w:rsid w:val="003C44A5"/>
    <w:rsid w:val="003C4703"/>
    <w:rsid w:val="003D1E11"/>
    <w:rsid w:val="003D2AF8"/>
    <w:rsid w:val="003D2D7E"/>
    <w:rsid w:val="003D4D48"/>
    <w:rsid w:val="003E1F98"/>
    <w:rsid w:val="003F243A"/>
    <w:rsid w:val="003F4007"/>
    <w:rsid w:val="003F6140"/>
    <w:rsid w:val="004032F9"/>
    <w:rsid w:val="0041453C"/>
    <w:rsid w:val="00416F80"/>
    <w:rsid w:val="00417901"/>
    <w:rsid w:val="00417B5F"/>
    <w:rsid w:val="00417FF4"/>
    <w:rsid w:val="00420DAA"/>
    <w:rsid w:val="00420F72"/>
    <w:rsid w:val="00421206"/>
    <w:rsid w:val="0042245E"/>
    <w:rsid w:val="0042274E"/>
    <w:rsid w:val="00426CD6"/>
    <w:rsid w:val="00427BAF"/>
    <w:rsid w:val="00435B97"/>
    <w:rsid w:val="00435CED"/>
    <w:rsid w:val="004454FA"/>
    <w:rsid w:val="004527D4"/>
    <w:rsid w:val="00456316"/>
    <w:rsid w:val="004572D1"/>
    <w:rsid w:val="00457F71"/>
    <w:rsid w:val="004636CD"/>
    <w:rsid w:val="0046410B"/>
    <w:rsid w:val="00465B22"/>
    <w:rsid w:val="0046778F"/>
    <w:rsid w:val="00473C90"/>
    <w:rsid w:val="004837C8"/>
    <w:rsid w:val="00485540"/>
    <w:rsid w:val="00494469"/>
    <w:rsid w:val="004A7DEF"/>
    <w:rsid w:val="004B10CE"/>
    <w:rsid w:val="004B3C59"/>
    <w:rsid w:val="004C7821"/>
    <w:rsid w:val="004D27A5"/>
    <w:rsid w:val="004D6190"/>
    <w:rsid w:val="004E1DC4"/>
    <w:rsid w:val="004E51A3"/>
    <w:rsid w:val="004F13D4"/>
    <w:rsid w:val="004F72EC"/>
    <w:rsid w:val="0050015E"/>
    <w:rsid w:val="00500FD9"/>
    <w:rsid w:val="00505C47"/>
    <w:rsid w:val="005106F5"/>
    <w:rsid w:val="005134EE"/>
    <w:rsid w:val="00515623"/>
    <w:rsid w:val="00527D06"/>
    <w:rsid w:val="005303AB"/>
    <w:rsid w:val="00531DC3"/>
    <w:rsid w:val="005358E0"/>
    <w:rsid w:val="005366BC"/>
    <w:rsid w:val="00542489"/>
    <w:rsid w:val="00543053"/>
    <w:rsid w:val="005436A3"/>
    <w:rsid w:val="0055122C"/>
    <w:rsid w:val="00560EA2"/>
    <w:rsid w:val="00564504"/>
    <w:rsid w:val="005674BB"/>
    <w:rsid w:val="0057165A"/>
    <w:rsid w:val="00572C8C"/>
    <w:rsid w:val="00573C7C"/>
    <w:rsid w:val="00575DC8"/>
    <w:rsid w:val="005837A8"/>
    <w:rsid w:val="00584E2D"/>
    <w:rsid w:val="005852B5"/>
    <w:rsid w:val="00590363"/>
    <w:rsid w:val="005913B5"/>
    <w:rsid w:val="0059524F"/>
    <w:rsid w:val="005A0D5C"/>
    <w:rsid w:val="005A137D"/>
    <w:rsid w:val="005A153D"/>
    <w:rsid w:val="005A2DC9"/>
    <w:rsid w:val="005A4BAA"/>
    <w:rsid w:val="005B1DA8"/>
    <w:rsid w:val="005B4E25"/>
    <w:rsid w:val="005C024F"/>
    <w:rsid w:val="005C6AC4"/>
    <w:rsid w:val="005E1BA1"/>
    <w:rsid w:val="005F4AE3"/>
    <w:rsid w:val="005F516F"/>
    <w:rsid w:val="005F56C7"/>
    <w:rsid w:val="006002F4"/>
    <w:rsid w:val="006019A5"/>
    <w:rsid w:val="00603EAF"/>
    <w:rsid w:val="00605AA9"/>
    <w:rsid w:val="006127E1"/>
    <w:rsid w:val="0061401A"/>
    <w:rsid w:val="006151E2"/>
    <w:rsid w:val="0061521B"/>
    <w:rsid w:val="006152E3"/>
    <w:rsid w:val="006350D8"/>
    <w:rsid w:val="006407E4"/>
    <w:rsid w:val="0064700B"/>
    <w:rsid w:val="00647553"/>
    <w:rsid w:val="00654652"/>
    <w:rsid w:val="00656970"/>
    <w:rsid w:val="00656B30"/>
    <w:rsid w:val="0066146A"/>
    <w:rsid w:val="0066185F"/>
    <w:rsid w:val="00663AB7"/>
    <w:rsid w:val="006664B9"/>
    <w:rsid w:val="00671BFC"/>
    <w:rsid w:val="006722DF"/>
    <w:rsid w:val="006812D0"/>
    <w:rsid w:val="00685EEC"/>
    <w:rsid w:val="006A02D5"/>
    <w:rsid w:val="006A20E6"/>
    <w:rsid w:val="006A33C8"/>
    <w:rsid w:val="006A697B"/>
    <w:rsid w:val="006B6381"/>
    <w:rsid w:val="006B711B"/>
    <w:rsid w:val="006C08AA"/>
    <w:rsid w:val="006C5653"/>
    <w:rsid w:val="006D2FA5"/>
    <w:rsid w:val="006D451D"/>
    <w:rsid w:val="006D6E28"/>
    <w:rsid w:val="006E0410"/>
    <w:rsid w:val="006E4F7E"/>
    <w:rsid w:val="006E6413"/>
    <w:rsid w:val="006E6CB6"/>
    <w:rsid w:val="006F1C1A"/>
    <w:rsid w:val="006F1C81"/>
    <w:rsid w:val="006F49A7"/>
    <w:rsid w:val="007027C2"/>
    <w:rsid w:val="00705A03"/>
    <w:rsid w:val="00711A06"/>
    <w:rsid w:val="00712D70"/>
    <w:rsid w:val="00722381"/>
    <w:rsid w:val="00735B0C"/>
    <w:rsid w:val="0074127A"/>
    <w:rsid w:val="007426D3"/>
    <w:rsid w:val="0074777B"/>
    <w:rsid w:val="00751FAE"/>
    <w:rsid w:val="0075711F"/>
    <w:rsid w:val="007577E2"/>
    <w:rsid w:val="00762196"/>
    <w:rsid w:val="00762C84"/>
    <w:rsid w:val="00771A83"/>
    <w:rsid w:val="0077476D"/>
    <w:rsid w:val="00775F49"/>
    <w:rsid w:val="00780758"/>
    <w:rsid w:val="00783E01"/>
    <w:rsid w:val="007943C5"/>
    <w:rsid w:val="007A097F"/>
    <w:rsid w:val="007A3F6D"/>
    <w:rsid w:val="007A5403"/>
    <w:rsid w:val="007A6BDC"/>
    <w:rsid w:val="007B2155"/>
    <w:rsid w:val="007C3989"/>
    <w:rsid w:val="007C7809"/>
    <w:rsid w:val="007D52FB"/>
    <w:rsid w:val="007E3D3C"/>
    <w:rsid w:val="007E7BD3"/>
    <w:rsid w:val="00805528"/>
    <w:rsid w:val="008059F4"/>
    <w:rsid w:val="00820931"/>
    <w:rsid w:val="008319E9"/>
    <w:rsid w:val="0084440A"/>
    <w:rsid w:val="00850020"/>
    <w:rsid w:val="00850AEF"/>
    <w:rsid w:val="0085219F"/>
    <w:rsid w:val="00854EA2"/>
    <w:rsid w:val="00866C14"/>
    <w:rsid w:val="00867A1C"/>
    <w:rsid w:val="00872558"/>
    <w:rsid w:val="008859A6"/>
    <w:rsid w:val="00887656"/>
    <w:rsid w:val="00890EE4"/>
    <w:rsid w:val="00892C9D"/>
    <w:rsid w:val="008949FC"/>
    <w:rsid w:val="008C0CF3"/>
    <w:rsid w:val="008C45F6"/>
    <w:rsid w:val="008D049B"/>
    <w:rsid w:val="008D3017"/>
    <w:rsid w:val="008E47B7"/>
    <w:rsid w:val="008E507F"/>
    <w:rsid w:val="008F2982"/>
    <w:rsid w:val="008F37DA"/>
    <w:rsid w:val="009079BB"/>
    <w:rsid w:val="00913F80"/>
    <w:rsid w:val="00913FCC"/>
    <w:rsid w:val="00924198"/>
    <w:rsid w:val="009311A4"/>
    <w:rsid w:val="00933A2B"/>
    <w:rsid w:val="00936A59"/>
    <w:rsid w:val="0094268C"/>
    <w:rsid w:val="00943626"/>
    <w:rsid w:val="00951913"/>
    <w:rsid w:val="0095293D"/>
    <w:rsid w:val="009567A1"/>
    <w:rsid w:val="00966CB3"/>
    <w:rsid w:val="00982664"/>
    <w:rsid w:val="00982811"/>
    <w:rsid w:val="009848F0"/>
    <w:rsid w:val="00985D96"/>
    <w:rsid w:val="00986353"/>
    <w:rsid w:val="00990CDE"/>
    <w:rsid w:val="009918B0"/>
    <w:rsid w:val="009A652E"/>
    <w:rsid w:val="009B6CEE"/>
    <w:rsid w:val="009C1CA2"/>
    <w:rsid w:val="009C5E01"/>
    <w:rsid w:val="009C704F"/>
    <w:rsid w:val="009D24C9"/>
    <w:rsid w:val="009D3DC2"/>
    <w:rsid w:val="009F0B2E"/>
    <w:rsid w:val="00A00825"/>
    <w:rsid w:val="00A01BA8"/>
    <w:rsid w:val="00A034E2"/>
    <w:rsid w:val="00A06FB3"/>
    <w:rsid w:val="00A10317"/>
    <w:rsid w:val="00A107A9"/>
    <w:rsid w:val="00A112D8"/>
    <w:rsid w:val="00A11E88"/>
    <w:rsid w:val="00A14B5F"/>
    <w:rsid w:val="00A15900"/>
    <w:rsid w:val="00A17835"/>
    <w:rsid w:val="00A20CA2"/>
    <w:rsid w:val="00A21609"/>
    <w:rsid w:val="00A362A4"/>
    <w:rsid w:val="00A42057"/>
    <w:rsid w:val="00A46366"/>
    <w:rsid w:val="00A51384"/>
    <w:rsid w:val="00A54A28"/>
    <w:rsid w:val="00A55892"/>
    <w:rsid w:val="00A57F48"/>
    <w:rsid w:val="00A60341"/>
    <w:rsid w:val="00A80BD7"/>
    <w:rsid w:val="00A82501"/>
    <w:rsid w:val="00A82F62"/>
    <w:rsid w:val="00A8469B"/>
    <w:rsid w:val="00A939C0"/>
    <w:rsid w:val="00AA4886"/>
    <w:rsid w:val="00AB100A"/>
    <w:rsid w:val="00AB1393"/>
    <w:rsid w:val="00AC4348"/>
    <w:rsid w:val="00AC6DDC"/>
    <w:rsid w:val="00AD3F1D"/>
    <w:rsid w:val="00AD7CFB"/>
    <w:rsid w:val="00AD7DA9"/>
    <w:rsid w:val="00AE7EA7"/>
    <w:rsid w:val="00AF1744"/>
    <w:rsid w:val="00AF2E8D"/>
    <w:rsid w:val="00AF3485"/>
    <w:rsid w:val="00AF35BA"/>
    <w:rsid w:val="00AF3D49"/>
    <w:rsid w:val="00AF4634"/>
    <w:rsid w:val="00AF7527"/>
    <w:rsid w:val="00B01683"/>
    <w:rsid w:val="00B1044C"/>
    <w:rsid w:val="00B16BC0"/>
    <w:rsid w:val="00B20BE6"/>
    <w:rsid w:val="00B22675"/>
    <w:rsid w:val="00B24B5C"/>
    <w:rsid w:val="00B32A7F"/>
    <w:rsid w:val="00B40C29"/>
    <w:rsid w:val="00B42084"/>
    <w:rsid w:val="00B45A59"/>
    <w:rsid w:val="00B46EF9"/>
    <w:rsid w:val="00B552FC"/>
    <w:rsid w:val="00B5668C"/>
    <w:rsid w:val="00B56A54"/>
    <w:rsid w:val="00B62F9E"/>
    <w:rsid w:val="00B65751"/>
    <w:rsid w:val="00B73792"/>
    <w:rsid w:val="00B73924"/>
    <w:rsid w:val="00B808C3"/>
    <w:rsid w:val="00B85007"/>
    <w:rsid w:val="00B90D33"/>
    <w:rsid w:val="00B91972"/>
    <w:rsid w:val="00B96662"/>
    <w:rsid w:val="00BA2074"/>
    <w:rsid w:val="00BA3D6F"/>
    <w:rsid w:val="00BA500E"/>
    <w:rsid w:val="00BA58FF"/>
    <w:rsid w:val="00BC3A90"/>
    <w:rsid w:val="00BD1FA4"/>
    <w:rsid w:val="00BD2EFD"/>
    <w:rsid w:val="00BD4791"/>
    <w:rsid w:val="00BD5ACA"/>
    <w:rsid w:val="00BE4D09"/>
    <w:rsid w:val="00BF1BD1"/>
    <w:rsid w:val="00BF5D08"/>
    <w:rsid w:val="00C008A4"/>
    <w:rsid w:val="00C02404"/>
    <w:rsid w:val="00C05FDD"/>
    <w:rsid w:val="00C10034"/>
    <w:rsid w:val="00C119DB"/>
    <w:rsid w:val="00C136D9"/>
    <w:rsid w:val="00C14E9A"/>
    <w:rsid w:val="00C21A6C"/>
    <w:rsid w:val="00C30589"/>
    <w:rsid w:val="00C339B6"/>
    <w:rsid w:val="00C432BD"/>
    <w:rsid w:val="00C439B2"/>
    <w:rsid w:val="00C459DB"/>
    <w:rsid w:val="00C54910"/>
    <w:rsid w:val="00C6182F"/>
    <w:rsid w:val="00C63B64"/>
    <w:rsid w:val="00C65D55"/>
    <w:rsid w:val="00C70D06"/>
    <w:rsid w:val="00C7557F"/>
    <w:rsid w:val="00C76BA2"/>
    <w:rsid w:val="00C83B1B"/>
    <w:rsid w:val="00C8698F"/>
    <w:rsid w:val="00C92ED2"/>
    <w:rsid w:val="00C93D34"/>
    <w:rsid w:val="00C95528"/>
    <w:rsid w:val="00CB09C5"/>
    <w:rsid w:val="00CB5164"/>
    <w:rsid w:val="00CB6C04"/>
    <w:rsid w:val="00CC1232"/>
    <w:rsid w:val="00CC64A2"/>
    <w:rsid w:val="00CC65C4"/>
    <w:rsid w:val="00CC7970"/>
    <w:rsid w:val="00CD18FD"/>
    <w:rsid w:val="00CF0273"/>
    <w:rsid w:val="00CF1590"/>
    <w:rsid w:val="00CF4621"/>
    <w:rsid w:val="00CF6DF8"/>
    <w:rsid w:val="00D01F08"/>
    <w:rsid w:val="00D06279"/>
    <w:rsid w:val="00D14232"/>
    <w:rsid w:val="00D178F3"/>
    <w:rsid w:val="00D22BBA"/>
    <w:rsid w:val="00D23672"/>
    <w:rsid w:val="00D25134"/>
    <w:rsid w:val="00D27821"/>
    <w:rsid w:val="00D304F3"/>
    <w:rsid w:val="00D31424"/>
    <w:rsid w:val="00D36188"/>
    <w:rsid w:val="00D46E4F"/>
    <w:rsid w:val="00D5597B"/>
    <w:rsid w:val="00D5699B"/>
    <w:rsid w:val="00D57310"/>
    <w:rsid w:val="00D57BA5"/>
    <w:rsid w:val="00D60944"/>
    <w:rsid w:val="00D62202"/>
    <w:rsid w:val="00D7094A"/>
    <w:rsid w:val="00D719F9"/>
    <w:rsid w:val="00D83EED"/>
    <w:rsid w:val="00D86F90"/>
    <w:rsid w:val="00D93074"/>
    <w:rsid w:val="00D950E7"/>
    <w:rsid w:val="00D967D1"/>
    <w:rsid w:val="00DB0CAB"/>
    <w:rsid w:val="00DB103E"/>
    <w:rsid w:val="00DB1E40"/>
    <w:rsid w:val="00DB2328"/>
    <w:rsid w:val="00DB6869"/>
    <w:rsid w:val="00DC0AC9"/>
    <w:rsid w:val="00DD5476"/>
    <w:rsid w:val="00DE074E"/>
    <w:rsid w:val="00DF14CE"/>
    <w:rsid w:val="00DF34E7"/>
    <w:rsid w:val="00DF5C25"/>
    <w:rsid w:val="00DF6AE8"/>
    <w:rsid w:val="00DF7696"/>
    <w:rsid w:val="00E00B4E"/>
    <w:rsid w:val="00E011B9"/>
    <w:rsid w:val="00E03A1E"/>
    <w:rsid w:val="00E135FA"/>
    <w:rsid w:val="00E15D94"/>
    <w:rsid w:val="00E165EA"/>
    <w:rsid w:val="00E31E05"/>
    <w:rsid w:val="00E3204E"/>
    <w:rsid w:val="00E320CA"/>
    <w:rsid w:val="00E34949"/>
    <w:rsid w:val="00E34E29"/>
    <w:rsid w:val="00E405D8"/>
    <w:rsid w:val="00E436DD"/>
    <w:rsid w:val="00E438FF"/>
    <w:rsid w:val="00E54ABA"/>
    <w:rsid w:val="00E55985"/>
    <w:rsid w:val="00E5624F"/>
    <w:rsid w:val="00E5646B"/>
    <w:rsid w:val="00E61954"/>
    <w:rsid w:val="00E6379B"/>
    <w:rsid w:val="00E671B1"/>
    <w:rsid w:val="00E71A34"/>
    <w:rsid w:val="00E8212B"/>
    <w:rsid w:val="00E87E07"/>
    <w:rsid w:val="00E91067"/>
    <w:rsid w:val="00EA085E"/>
    <w:rsid w:val="00EA1B47"/>
    <w:rsid w:val="00EA2448"/>
    <w:rsid w:val="00EC05A6"/>
    <w:rsid w:val="00EC3BE6"/>
    <w:rsid w:val="00EC515A"/>
    <w:rsid w:val="00ED4C49"/>
    <w:rsid w:val="00EE60ED"/>
    <w:rsid w:val="00EF0888"/>
    <w:rsid w:val="00EF0EDF"/>
    <w:rsid w:val="00EF60B8"/>
    <w:rsid w:val="00F010AF"/>
    <w:rsid w:val="00F061DD"/>
    <w:rsid w:val="00F15CE2"/>
    <w:rsid w:val="00F164E1"/>
    <w:rsid w:val="00F242F5"/>
    <w:rsid w:val="00F248E3"/>
    <w:rsid w:val="00F27358"/>
    <w:rsid w:val="00F27B0C"/>
    <w:rsid w:val="00F31242"/>
    <w:rsid w:val="00F331EA"/>
    <w:rsid w:val="00F33708"/>
    <w:rsid w:val="00F34EE2"/>
    <w:rsid w:val="00F366DF"/>
    <w:rsid w:val="00F37F2A"/>
    <w:rsid w:val="00F47BD2"/>
    <w:rsid w:val="00F53C74"/>
    <w:rsid w:val="00F544AF"/>
    <w:rsid w:val="00F54560"/>
    <w:rsid w:val="00F72143"/>
    <w:rsid w:val="00F735F4"/>
    <w:rsid w:val="00F77EDC"/>
    <w:rsid w:val="00F8427F"/>
    <w:rsid w:val="00F861AF"/>
    <w:rsid w:val="00F877A3"/>
    <w:rsid w:val="00F9008A"/>
    <w:rsid w:val="00F95DA7"/>
    <w:rsid w:val="00FA381E"/>
    <w:rsid w:val="00FA5591"/>
    <w:rsid w:val="00FA5BAE"/>
    <w:rsid w:val="00FB25EC"/>
    <w:rsid w:val="00FB729E"/>
    <w:rsid w:val="00FB7923"/>
    <w:rsid w:val="00FD4A85"/>
    <w:rsid w:val="00FD539A"/>
    <w:rsid w:val="00FD7713"/>
    <w:rsid w:val="00FD7FBE"/>
    <w:rsid w:val="00FE7D98"/>
    <w:rsid w:val="00FF06C5"/>
    <w:rsid w:val="00FF3769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385E-00C7-49F1-913B-6DFB831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mayra</cp:lastModifiedBy>
  <cp:revision>5</cp:revision>
  <dcterms:created xsi:type="dcterms:W3CDTF">2013-03-06T19:15:00Z</dcterms:created>
  <dcterms:modified xsi:type="dcterms:W3CDTF">2013-04-11T17:26:00Z</dcterms:modified>
</cp:coreProperties>
</file>